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文化、体育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文化、体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(地点: 中国) 文化(学科: 百科全书) 体育(学科: 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15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全书(地点: 中国) 文化(学科: 百科全书) 体育(学科: 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